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69E85" w14:textId="77777777" w:rsidR="00D74925" w:rsidRPr="00D74925" w:rsidRDefault="00D74925" w:rsidP="00D74925">
      <w:pPr>
        <w:suppressAutoHyphens/>
        <w:spacing w:after="0" w:line="240" w:lineRule="auto"/>
        <w:jc w:val="center"/>
        <w:rPr>
          <w:rFonts w:ascii="Courier New" w:eastAsia="Times New Roman" w:hAnsi="Courier New" w:cs="Courier New"/>
          <w:noProof/>
          <w:sz w:val="24"/>
          <w:szCs w:val="24"/>
          <w:lang w:eastAsia="ru-RU"/>
        </w:rPr>
      </w:pPr>
      <w:r w:rsidRPr="00D74925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2561354C" wp14:editId="1D467828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C3CFF" w14:textId="77777777" w:rsidR="00D74925" w:rsidRPr="00D74925" w:rsidRDefault="00D74925" w:rsidP="00D749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749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22ECB810" w14:textId="77777777" w:rsidR="00D74925" w:rsidRPr="00D74925" w:rsidRDefault="00D74925" w:rsidP="00D749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749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6E5E04D8" w14:textId="77777777" w:rsidR="00D74925" w:rsidRPr="00D74925" w:rsidRDefault="00D74925" w:rsidP="00D749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749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ДАРСКОГО КРАЯ</w:t>
      </w:r>
    </w:p>
    <w:p w14:paraId="27ECB3CD" w14:textId="77777777" w:rsidR="00D74925" w:rsidRPr="00D74925" w:rsidRDefault="00D74925" w:rsidP="00D749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D74925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3EBA9784" w14:textId="06DB2498" w:rsidR="00D74925" w:rsidRPr="00D74925" w:rsidRDefault="00D74925" w:rsidP="00D749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49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.02.2026</w:t>
      </w:r>
      <w:r w:rsidRPr="00D749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7492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D7492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7492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D7492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7492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7492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8 </w:t>
      </w:r>
    </w:p>
    <w:p w14:paraId="175366D7" w14:textId="77777777" w:rsidR="00D74925" w:rsidRPr="00D74925" w:rsidRDefault="00D74925" w:rsidP="00D749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49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14:paraId="188A2A8B" w14:textId="77777777" w:rsidR="00A54901" w:rsidRDefault="00A54901" w:rsidP="00EE46EA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29184D" w14:textId="77777777" w:rsidR="00A54901" w:rsidRPr="00A54901" w:rsidRDefault="00A54901" w:rsidP="00EE46EA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0F1EBB" w14:textId="5C96D9AC" w:rsidR="00EE46EA" w:rsidRPr="00A54901" w:rsidRDefault="00EE46EA" w:rsidP="00A5490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" w:right="56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54901"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 отч</w:t>
      </w:r>
      <w:r w:rsidR="00153EB0" w:rsidRPr="00A54901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A549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а о реализации </w:t>
      </w:r>
      <w:r w:rsidR="00962E76" w:rsidRPr="00A54901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 программы Кореновского городского поселения К</w:t>
      </w:r>
      <w:r w:rsidR="003C370B" w:rsidRPr="00A549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реновского </w:t>
      </w:r>
      <w:r w:rsidR="00AD494E" w:rsidRPr="00A549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ого </w:t>
      </w:r>
      <w:r w:rsidR="003C370B" w:rsidRPr="00A54901">
        <w:rPr>
          <w:rFonts w:ascii="Times New Roman" w:eastAsia="Calibri" w:hAnsi="Times New Roman" w:cs="Times New Roman"/>
          <w:b/>
          <w:bCs/>
          <w:sz w:val="28"/>
          <w:szCs w:val="28"/>
        </w:rPr>
        <w:t>района</w:t>
      </w:r>
      <w:r w:rsidR="00AD494E" w:rsidRPr="00A549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раснодарского края</w:t>
      </w:r>
      <w:r w:rsidR="003C370B" w:rsidRPr="00A549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54901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A52E18" w:rsidRPr="00A54901">
        <w:rPr>
          <w:rFonts w:ascii="Times New Roman" w:eastAsia="Calibri" w:hAnsi="Times New Roman" w:cs="Times New Roman"/>
          <w:b/>
          <w:bCs/>
          <w:sz w:val="28"/>
          <w:szCs w:val="28"/>
        </w:rPr>
        <w:t>Поддержка малого и среднего предпринимательства в Кореновском городском поселении Кореновского</w:t>
      </w:r>
      <w:r w:rsidR="00AD494E" w:rsidRPr="00A549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го</w:t>
      </w:r>
      <w:r w:rsidR="00A52E18" w:rsidRPr="00A549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йона</w:t>
      </w:r>
      <w:r w:rsidR="00AD494E" w:rsidRPr="00A549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раснодарского края</w:t>
      </w:r>
      <w:r w:rsidR="00A52E18" w:rsidRPr="00A549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</w:t>
      </w:r>
      <w:r w:rsidRPr="00A549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02</w:t>
      </w:r>
      <w:r w:rsidR="00962E76" w:rsidRPr="00A54901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A54901">
        <w:rPr>
          <w:rFonts w:ascii="Times New Roman" w:eastAsia="Calibri" w:hAnsi="Times New Roman" w:cs="Times New Roman"/>
          <w:b/>
          <w:bCs/>
          <w:sz w:val="28"/>
          <w:szCs w:val="28"/>
        </w:rPr>
        <w:t>-202</w:t>
      </w:r>
      <w:r w:rsidR="00AD494E" w:rsidRPr="00A54901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Pr="00A549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ы»</w:t>
      </w:r>
      <w:r w:rsidR="000C15BC" w:rsidRPr="00A549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 202</w:t>
      </w:r>
      <w:r w:rsidR="00AD494E" w:rsidRPr="00A54901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="00836B5D" w:rsidRPr="00A549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</w:t>
      </w:r>
    </w:p>
    <w:p w14:paraId="051ACF24" w14:textId="77777777" w:rsidR="00EE46EA" w:rsidRPr="00A54901" w:rsidRDefault="00EE46EA" w:rsidP="00153EB0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0895E6F" w14:textId="77777777" w:rsidR="00EE46EA" w:rsidRPr="00A54901" w:rsidRDefault="00EE46EA" w:rsidP="00EE46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0F8B7AA" w14:textId="583D3FB2" w:rsidR="00EE46EA" w:rsidRPr="00A54901" w:rsidRDefault="00EE46EA" w:rsidP="00EE46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9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постановлением администрации Кореновского городского поселения Кореновского </w:t>
      </w:r>
      <w:r w:rsidR="002F0104" w:rsidRPr="00A549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Pr="00A5490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</w:t>
      </w:r>
      <w:r w:rsidR="002F0104" w:rsidRPr="00A549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аснодарского края </w:t>
      </w:r>
      <w:r w:rsidR="00723278" w:rsidRPr="00A54901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от 19</w:t>
      </w:r>
      <w:r w:rsidRPr="00A54901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 </w:t>
      </w:r>
      <w:r w:rsidR="00723278" w:rsidRPr="00A54901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декабря 2023</w:t>
      </w:r>
      <w:r w:rsidRPr="00A54901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 года </w:t>
      </w:r>
      <w:r w:rsidR="00723278" w:rsidRPr="00A54901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№ 1720</w:t>
      </w:r>
      <w:r w:rsidRPr="00A54901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 «Об утверждении Порядка </w:t>
      </w:r>
      <w:r w:rsidR="00056454" w:rsidRPr="00A54901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принятия решений о разработке</w:t>
      </w:r>
      <w:r w:rsidRPr="00A54901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, </w:t>
      </w:r>
      <w:r w:rsidR="00056454" w:rsidRPr="00A54901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формировании, </w:t>
      </w:r>
      <w:r w:rsidRPr="00A54901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реализации </w:t>
      </w:r>
      <w:r w:rsidR="00056454" w:rsidRPr="00A54901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и оценке эффективности реализации муниципальных </w:t>
      </w:r>
      <w:r w:rsidRPr="00A54901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программ </w:t>
      </w:r>
      <w:r w:rsidR="00056454" w:rsidRPr="00A54901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Кореновского городского</w:t>
      </w:r>
      <w:r w:rsidRPr="00A54901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 поселении Кореновского </w:t>
      </w:r>
      <w:r w:rsidR="00AD494E" w:rsidRPr="00A54901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муниципального </w:t>
      </w:r>
      <w:r w:rsidRPr="00A54901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района</w:t>
      </w:r>
      <w:r w:rsidR="00AD494E" w:rsidRPr="00A54901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 Краснодарского края</w:t>
      </w:r>
      <w:r w:rsidRPr="00A54901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», </w:t>
      </w:r>
      <w:r w:rsidRPr="00A549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Кореновского городского поселения Кореновского </w:t>
      </w:r>
      <w:r w:rsidR="003D189D" w:rsidRPr="00A549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Pr="00A5490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</w:t>
      </w:r>
      <w:r w:rsidR="003D189D" w:rsidRPr="00A549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аснодарского края </w:t>
      </w:r>
      <w:r w:rsidRPr="00A54901">
        <w:rPr>
          <w:rFonts w:ascii="Times New Roman" w:eastAsia="Times New Roman" w:hAnsi="Times New Roman" w:cs="Times New Roman"/>
          <w:sz w:val="28"/>
          <w:szCs w:val="28"/>
          <w:lang w:eastAsia="ar-SA"/>
        </w:rPr>
        <w:t>п о с т а н о в л я е т:</w:t>
      </w:r>
    </w:p>
    <w:p w14:paraId="40AAF1F7" w14:textId="4267B8F0" w:rsidR="00EE46EA" w:rsidRPr="00A54901" w:rsidRDefault="00EE46EA" w:rsidP="00EE46EA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9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Утвердить отчет о реализации </w:t>
      </w:r>
      <w:r w:rsidR="00A65871" w:rsidRPr="00A54901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A549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ы </w:t>
      </w:r>
      <w:r w:rsidR="00A52E18" w:rsidRPr="00A54901">
        <w:rPr>
          <w:rFonts w:ascii="Times New Roman" w:eastAsia="Calibri" w:hAnsi="Times New Roman" w:cs="Times New Roman"/>
          <w:bCs/>
          <w:sz w:val="28"/>
          <w:szCs w:val="28"/>
        </w:rPr>
        <w:t>«Поддержка малого и среднего предпринимательства в Кореновском городском поселении Кореновского</w:t>
      </w:r>
      <w:r w:rsidR="003D189D" w:rsidRPr="00A54901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</w:t>
      </w:r>
      <w:r w:rsidR="00A52E18" w:rsidRPr="00A54901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</w:t>
      </w:r>
      <w:r w:rsidR="003D189D" w:rsidRPr="00A54901">
        <w:rPr>
          <w:rFonts w:ascii="Times New Roman" w:eastAsia="Calibri" w:hAnsi="Times New Roman" w:cs="Times New Roman"/>
          <w:bCs/>
          <w:sz w:val="28"/>
          <w:szCs w:val="28"/>
        </w:rPr>
        <w:t xml:space="preserve"> Краснодарского края</w:t>
      </w:r>
      <w:r w:rsidR="00A52E18" w:rsidRPr="00A54901">
        <w:rPr>
          <w:rFonts w:ascii="Times New Roman" w:eastAsia="Calibri" w:hAnsi="Times New Roman" w:cs="Times New Roman"/>
          <w:bCs/>
          <w:sz w:val="28"/>
          <w:szCs w:val="28"/>
        </w:rPr>
        <w:t xml:space="preserve"> на 2024-202</w:t>
      </w:r>
      <w:r w:rsidR="003D189D" w:rsidRPr="00A54901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A52E18" w:rsidRPr="00A54901">
        <w:rPr>
          <w:rFonts w:ascii="Times New Roman" w:eastAsia="Calibri" w:hAnsi="Times New Roman" w:cs="Times New Roman"/>
          <w:bCs/>
          <w:sz w:val="28"/>
          <w:szCs w:val="28"/>
        </w:rPr>
        <w:t xml:space="preserve"> годы» </w:t>
      </w:r>
      <w:r w:rsidR="000C15BC" w:rsidRPr="00A54901">
        <w:rPr>
          <w:rFonts w:ascii="Times New Roman" w:eastAsia="Calibri" w:hAnsi="Times New Roman" w:cs="Times New Roman"/>
          <w:bCs/>
          <w:sz w:val="28"/>
          <w:szCs w:val="28"/>
        </w:rPr>
        <w:t>за 202</w:t>
      </w:r>
      <w:r w:rsidR="003D189D" w:rsidRPr="00A54901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836B5D" w:rsidRPr="00A54901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Pr="00A549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ой постановлением администрации Кореновского городского поселения Кореновского </w:t>
      </w:r>
      <w:r w:rsidR="00AC46AE" w:rsidRPr="00A549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Pr="00A5490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</w:t>
      </w:r>
      <w:r w:rsidR="00AC46AE" w:rsidRPr="00A549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аснодарского края</w:t>
      </w:r>
      <w:r w:rsidRPr="00A549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CC3A8C" w:rsidRPr="00A549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 ноября </w:t>
      </w:r>
      <w:r w:rsidRPr="00A54901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CC3A8C" w:rsidRPr="00A54901"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Pr="00A549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1</w:t>
      </w:r>
      <w:r w:rsidR="00CC3A8C" w:rsidRPr="00A5490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A52E18" w:rsidRPr="00A54901">
        <w:rPr>
          <w:rFonts w:ascii="Times New Roman" w:eastAsia="Times New Roman" w:hAnsi="Times New Roman" w:cs="Times New Roman"/>
          <w:sz w:val="28"/>
          <w:szCs w:val="28"/>
          <w:lang w:eastAsia="ar-SA"/>
        </w:rPr>
        <w:t>78</w:t>
      </w:r>
      <w:r w:rsidR="003D189D" w:rsidRPr="00A549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 с изменениями от </w:t>
      </w:r>
      <w:r w:rsidR="008E193C" w:rsidRPr="00A54901">
        <w:rPr>
          <w:rFonts w:ascii="Times New Roman" w:eastAsia="Times New Roman" w:hAnsi="Times New Roman" w:cs="Times New Roman"/>
          <w:sz w:val="28"/>
          <w:szCs w:val="28"/>
          <w:lang w:eastAsia="ar-SA"/>
        </w:rPr>
        <w:t>16 мая 2025 года №531, от 29 сентября 2025 года №1148).</w:t>
      </w:r>
    </w:p>
    <w:p w14:paraId="79115835" w14:textId="2ECA437E" w:rsidR="00EE46EA" w:rsidRPr="00A54901" w:rsidRDefault="00EE46EA" w:rsidP="00EE46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549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щему отделу администрации</w:t>
      </w:r>
      <w:r w:rsidRPr="00A549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ореновского городского поселения Кореновского </w:t>
      </w:r>
      <w:r w:rsidR="00AC46AE" w:rsidRPr="00A549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униципального </w:t>
      </w:r>
      <w:r w:rsidRPr="00A549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йона</w:t>
      </w:r>
      <w:r w:rsidR="00AC46AE" w:rsidRPr="00A549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раснодарского края</w:t>
      </w:r>
      <w:r w:rsidRPr="00A549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</w:t>
      </w:r>
      <w:r w:rsidR="005B6289" w:rsidRPr="00A549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зыренко</w:t>
      </w:r>
      <w:r w:rsidRPr="00A549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</w:t>
      </w:r>
      <w:r w:rsidR="00A52E18" w:rsidRPr="00A54901">
        <w:rPr>
          <w:rFonts w:ascii="Times New Roman" w:hAnsi="Times New Roman" w:cs="Times New Roman"/>
          <w:sz w:val="28"/>
          <w:szCs w:val="28"/>
        </w:rPr>
        <w:t xml:space="preserve"> </w:t>
      </w:r>
      <w:r w:rsidR="00AC46AE" w:rsidRPr="00A549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еспечить размещение</w:t>
      </w:r>
      <w:r w:rsidRPr="00A549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стояще</w:t>
      </w:r>
      <w:r w:rsidR="00AC46AE" w:rsidRPr="00A549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</w:t>
      </w:r>
      <w:r w:rsidRPr="00A549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становления </w:t>
      </w:r>
      <w:r w:rsidRPr="00A549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Кореновского городского поселения Кореновского</w:t>
      </w:r>
      <w:r w:rsidR="00AC46AE" w:rsidRPr="00A54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A54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AC46AE" w:rsidRPr="00A54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Pr="00A549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14:paraId="2971F466" w14:textId="00E9BAFC" w:rsidR="00EE46EA" w:rsidRPr="00A54901" w:rsidRDefault="00EE46EA" w:rsidP="00EE4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A54901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3.</w:t>
      </w:r>
      <w:r w:rsidRPr="00A5490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Контроль за выполнением настоящего постановления </w:t>
      </w:r>
      <w:r w:rsidR="002F0104" w:rsidRPr="00A5490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оставляю за собой.</w:t>
      </w:r>
    </w:p>
    <w:p w14:paraId="45AEC0D9" w14:textId="77777777" w:rsidR="00A54901" w:rsidRDefault="00A54901" w:rsidP="00EE46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F962926" w14:textId="77777777" w:rsidR="00A54901" w:rsidRDefault="00A54901" w:rsidP="00EE46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3B9AC5F" w14:textId="77777777" w:rsidR="00EE46EA" w:rsidRPr="00A54901" w:rsidRDefault="00EE46EA" w:rsidP="00EE46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90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4. Постановление вступает в силу со дня его подписания. </w:t>
      </w:r>
    </w:p>
    <w:p w14:paraId="55167EA5" w14:textId="77777777" w:rsidR="00EE46EA" w:rsidRPr="00A54901" w:rsidRDefault="00EE46EA" w:rsidP="00EE46EA">
      <w:pPr>
        <w:tabs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5B055A61" w14:textId="77777777" w:rsidR="00EE46EA" w:rsidRPr="00A54901" w:rsidRDefault="00EE46EA" w:rsidP="00EE46EA">
      <w:pPr>
        <w:tabs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77691E4A" w14:textId="259B5894" w:rsidR="00BA5AF8" w:rsidRPr="00A54901" w:rsidRDefault="002F0104" w:rsidP="00BA5AF8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</w:pPr>
      <w:r w:rsidRPr="00A54901"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  <w:t>Исполняющий обязанности г</w:t>
      </w:r>
      <w:r w:rsidR="00BA5AF8" w:rsidRPr="00A54901"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  <w:t>лав</w:t>
      </w:r>
      <w:r w:rsidRPr="00A54901"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  <w:t>ы</w:t>
      </w:r>
      <w:r w:rsidR="00BA5AF8" w:rsidRPr="00A54901"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  <w:t xml:space="preserve"> </w:t>
      </w:r>
    </w:p>
    <w:p w14:paraId="16BC0209" w14:textId="77777777" w:rsidR="00BA5AF8" w:rsidRPr="00A54901" w:rsidRDefault="00BA5AF8" w:rsidP="00BA5AF8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</w:pPr>
      <w:r w:rsidRPr="00A54901"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  <w:t>Кореновского городского поселения</w:t>
      </w:r>
    </w:p>
    <w:p w14:paraId="6B42D827" w14:textId="77777777" w:rsidR="002F0104" w:rsidRPr="00A54901" w:rsidRDefault="00BA5AF8" w:rsidP="002E3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</w:pPr>
      <w:r w:rsidRPr="00A54901"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  <w:t xml:space="preserve">Кореновского </w:t>
      </w:r>
      <w:r w:rsidR="002F0104" w:rsidRPr="00A54901"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  <w:t xml:space="preserve">муниципального </w:t>
      </w:r>
      <w:r w:rsidRPr="00A54901"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  <w:t>района</w:t>
      </w:r>
    </w:p>
    <w:p w14:paraId="45A6BE34" w14:textId="235EEFE0" w:rsidR="002E3EF7" w:rsidRPr="00A54901" w:rsidRDefault="002F0104" w:rsidP="002E3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</w:pPr>
      <w:r w:rsidRPr="00A54901"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  <w:t>Краснодарского края</w:t>
      </w:r>
      <w:r w:rsidR="00BA5AF8" w:rsidRPr="00A54901"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  <w:t xml:space="preserve">                                                                       </w:t>
      </w:r>
      <w:r w:rsidRPr="00A54901"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  <w:t>Я</w:t>
      </w:r>
      <w:r w:rsidR="00BA5AF8" w:rsidRPr="00A54901"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  <w:t>.</w:t>
      </w:r>
      <w:r w:rsidRPr="00A54901"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  <w:t>Е</w:t>
      </w:r>
      <w:r w:rsidR="00BA5AF8" w:rsidRPr="00A54901"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  <w:t>.</w:t>
      </w:r>
      <w:r w:rsidRPr="00A54901"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  <w:t xml:space="preserve"> Слепокурова</w:t>
      </w:r>
    </w:p>
    <w:p w14:paraId="703B85C6" w14:textId="77777777" w:rsidR="00A54901" w:rsidRDefault="00A54901" w:rsidP="002E3E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687E767" w14:textId="77777777" w:rsidR="00A54901" w:rsidRDefault="00A54901" w:rsidP="002E3E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6C5389B" w14:textId="77777777" w:rsidR="00A54901" w:rsidRDefault="00A54901" w:rsidP="002E3E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7195226" w14:textId="77777777" w:rsidR="00A54901" w:rsidRDefault="00A54901" w:rsidP="002E3E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714C5B" w14:textId="77777777" w:rsidR="00A54901" w:rsidRDefault="00A54901" w:rsidP="002E3E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28AFCA6" w14:textId="77777777" w:rsidR="00A54901" w:rsidRDefault="00A54901" w:rsidP="002E3E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90B51FB" w14:textId="77777777" w:rsidR="00A54901" w:rsidRDefault="00A54901" w:rsidP="002E3E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254F6AD" w14:textId="77777777" w:rsidR="00A54901" w:rsidRDefault="00A54901" w:rsidP="002E3E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0884BA6" w14:textId="77777777" w:rsidR="00A54901" w:rsidRDefault="00A54901" w:rsidP="002E3E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7CB026F" w14:textId="77777777" w:rsidR="00A54901" w:rsidRDefault="00A54901" w:rsidP="002E3E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2294213" w14:textId="77777777" w:rsidR="00A54901" w:rsidRDefault="00A54901" w:rsidP="002E3E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3D8C65F" w14:textId="77777777" w:rsidR="00A54901" w:rsidRDefault="00A54901" w:rsidP="002E3E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E3EDA76" w14:textId="77777777" w:rsidR="00A54901" w:rsidRDefault="00A54901" w:rsidP="002E3E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C4FEAA9" w14:textId="77777777" w:rsidR="00A54901" w:rsidRDefault="00A54901" w:rsidP="002E3E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0EA30BC" w14:textId="77777777" w:rsidR="00A54901" w:rsidRDefault="00A54901" w:rsidP="002E3E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35C5FE2" w14:textId="77777777" w:rsidR="00A54901" w:rsidRDefault="00A54901" w:rsidP="002E3E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9D734CC" w14:textId="77777777" w:rsidR="00A54901" w:rsidRDefault="00A54901" w:rsidP="002E3E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0114BD4" w14:textId="77777777" w:rsidR="00A54901" w:rsidRDefault="00A54901" w:rsidP="002E3E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296D60F" w14:textId="77777777" w:rsidR="00A54901" w:rsidRDefault="00A54901" w:rsidP="002E3E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9EF9AF" w14:textId="77777777" w:rsidR="00A54901" w:rsidRDefault="00A54901" w:rsidP="002E3E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0DD6858" w14:textId="77777777" w:rsidR="00A54901" w:rsidRDefault="00A54901" w:rsidP="002E3E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8F8D388" w14:textId="77777777" w:rsidR="00A54901" w:rsidRDefault="00A54901" w:rsidP="002E3E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D7E0E6" w14:textId="77777777" w:rsidR="00A54901" w:rsidRDefault="00A54901" w:rsidP="002E3E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0DB9EE3" w14:textId="77777777" w:rsidR="00A54901" w:rsidRDefault="00A54901" w:rsidP="002E3E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46B414F" w14:textId="77777777" w:rsidR="00A54901" w:rsidRDefault="00A54901" w:rsidP="002E3E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1B53B2E" w14:textId="77777777" w:rsidR="00A54901" w:rsidRDefault="00A54901" w:rsidP="002E3E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0AC387E" w14:textId="77777777" w:rsidR="00A54901" w:rsidRDefault="00A54901" w:rsidP="002E3E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9FFF903" w14:textId="77777777" w:rsidR="00A54901" w:rsidRDefault="00A54901" w:rsidP="002E3E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C00CD9F" w14:textId="77777777" w:rsidR="00A54901" w:rsidRDefault="00A54901" w:rsidP="002E3E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5DD106C" w14:textId="77777777" w:rsidR="00A54901" w:rsidRDefault="00A54901" w:rsidP="002E3E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CCBD9E5" w14:textId="77777777" w:rsidR="00A54901" w:rsidRDefault="00A54901" w:rsidP="002E3E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3731E26" w14:textId="77777777" w:rsidR="00A54901" w:rsidRDefault="00A54901" w:rsidP="002E3E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25890AA" w14:textId="77777777" w:rsidR="00A54901" w:rsidRDefault="00A54901" w:rsidP="002E3E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B2A313" w14:textId="77777777" w:rsidR="00A54901" w:rsidRDefault="00A54901" w:rsidP="002E3E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226D729" w14:textId="77777777" w:rsidR="00A54901" w:rsidRDefault="00A54901" w:rsidP="002E3E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7190FC5" w14:textId="77777777" w:rsidR="00A54901" w:rsidRDefault="00A54901" w:rsidP="002E3E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ED7DF8C" w14:textId="77777777" w:rsidR="002E3EF7" w:rsidRPr="00A54901" w:rsidRDefault="002E3EF7" w:rsidP="002E3E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5C2074" w14:textId="77777777" w:rsidR="00A54901" w:rsidRDefault="00A54901" w:rsidP="002E3E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54901" w:rsidSect="000C15BC">
          <w:headerReference w:type="default" r:id="rId9"/>
          <w:footnotePr>
            <w:pos w:val="beneathText"/>
          </w:footnotePr>
          <w:pgSz w:w="11905" w:h="16837"/>
          <w:pgMar w:top="1134" w:right="567" w:bottom="1134" w:left="1701" w:header="1134" w:footer="1134" w:gutter="0"/>
          <w:cols w:space="720"/>
          <w:titlePg/>
          <w:docGrid w:linePitch="360"/>
        </w:sectPr>
      </w:pPr>
    </w:p>
    <w:tbl>
      <w:tblPr>
        <w:tblpPr w:leftFromText="180" w:rightFromText="180" w:bottomFromText="160" w:vertAnchor="page" w:horzAnchor="margin" w:tblpY="1711"/>
        <w:tblW w:w="15168" w:type="dxa"/>
        <w:tblLayout w:type="fixed"/>
        <w:tblLook w:val="04A0" w:firstRow="1" w:lastRow="0" w:firstColumn="1" w:lastColumn="0" w:noHBand="0" w:noVBand="1"/>
      </w:tblPr>
      <w:tblGrid>
        <w:gridCol w:w="4962"/>
        <w:gridCol w:w="10206"/>
      </w:tblGrid>
      <w:tr w:rsidR="00A54901" w:rsidRPr="00A54901" w14:paraId="02C954A2" w14:textId="77777777" w:rsidTr="00A54901">
        <w:trPr>
          <w:trHeight w:val="2266"/>
        </w:trPr>
        <w:tc>
          <w:tcPr>
            <w:tcW w:w="4962" w:type="dxa"/>
          </w:tcPr>
          <w:p w14:paraId="1B3B4898" w14:textId="77777777" w:rsidR="00A54901" w:rsidRPr="00A54901" w:rsidRDefault="00A54901" w:rsidP="00A5490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206" w:type="dxa"/>
          </w:tcPr>
          <w:p w14:paraId="1B3E9CCB" w14:textId="459C79B1" w:rsidR="00A54901" w:rsidRPr="00A54901" w:rsidRDefault="00A54901" w:rsidP="00A54901">
            <w:pPr>
              <w:widowControl w:val="0"/>
              <w:suppressAutoHyphens/>
              <w:autoSpaceDE w:val="0"/>
              <w:spacing w:after="0" w:line="240" w:lineRule="auto"/>
              <w:ind w:firstLine="5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5490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ТВЕРЖДЕН</w:t>
            </w:r>
          </w:p>
          <w:p w14:paraId="4C11CF58" w14:textId="1EF545B5" w:rsidR="00A54901" w:rsidRPr="00A54901" w:rsidRDefault="00A54901" w:rsidP="00A54901">
            <w:pPr>
              <w:widowControl w:val="0"/>
              <w:suppressAutoHyphens/>
              <w:autoSpaceDE w:val="0"/>
              <w:spacing w:after="0" w:line="240" w:lineRule="auto"/>
              <w:ind w:firstLine="5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5490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становлением администрации</w:t>
            </w:r>
          </w:p>
          <w:p w14:paraId="624C3444" w14:textId="4182C4AA" w:rsidR="00A54901" w:rsidRPr="00A54901" w:rsidRDefault="00A54901" w:rsidP="00A54901">
            <w:pPr>
              <w:widowControl w:val="0"/>
              <w:suppressAutoHyphens/>
              <w:autoSpaceDE w:val="0"/>
              <w:spacing w:after="0" w:line="240" w:lineRule="auto"/>
              <w:ind w:firstLine="5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5490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ореновского городского поселения </w:t>
            </w:r>
          </w:p>
          <w:p w14:paraId="207DF19E" w14:textId="7BEF8D4A" w:rsidR="00A54901" w:rsidRPr="00A54901" w:rsidRDefault="00A54901" w:rsidP="00A54901">
            <w:pPr>
              <w:widowControl w:val="0"/>
              <w:suppressAutoHyphens/>
              <w:autoSpaceDE w:val="0"/>
              <w:spacing w:after="0" w:line="240" w:lineRule="auto"/>
              <w:ind w:firstLine="5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5490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реновского муниципального района</w:t>
            </w:r>
          </w:p>
          <w:p w14:paraId="1AAAF6DE" w14:textId="666313F4" w:rsidR="00A54901" w:rsidRPr="00A54901" w:rsidRDefault="00A54901" w:rsidP="00A54901">
            <w:pPr>
              <w:widowControl w:val="0"/>
              <w:suppressAutoHyphens/>
              <w:autoSpaceDE w:val="0"/>
              <w:spacing w:after="0" w:line="240" w:lineRule="auto"/>
              <w:ind w:firstLine="5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раснодарского края</w:t>
            </w:r>
          </w:p>
          <w:p w14:paraId="2BCD6C87" w14:textId="60579CED" w:rsidR="00A54901" w:rsidRPr="00A54901" w:rsidRDefault="00A54901" w:rsidP="00D74925">
            <w:pPr>
              <w:widowControl w:val="0"/>
              <w:suppressAutoHyphens/>
              <w:autoSpaceDE w:val="0"/>
              <w:spacing w:after="0" w:line="240" w:lineRule="auto"/>
              <w:ind w:firstLine="5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5490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</w:t>
            </w:r>
            <w:r w:rsidR="00D7492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3.02.20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A5490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№</w:t>
            </w:r>
            <w:r w:rsidR="00D7492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08</w:t>
            </w:r>
            <w:bookmarkStart w:id="0" w:name="_GoBack"/>
            <w:bookmarkEnd w:id="0"/>
          </w:p>
        </w:tc>
      </w:tr>
    </w:tbl>
    <w:p w14:paraId="41395D7C" w14:textId="77777777" w:rsidR="00A54901" w:rsidRDefault="00A54901" w:rsidP="00A54901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0C07950" w14:textId="2E40E384" w:rsidR="00A54901" w:rsidRPr="00A54901" w:rsidRDefault="00A54901" w:rsidP="00A54901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54901">
        <w:rPr>
          <w:rFonts w:ascii="Times New Roman" w:eastAsia="Times New Roman" w:hAnsi="Times New Roman" w:cs="Times New Roman"/>
          <w:sz w:val="28"/>
          <w:szCs w:val="28"/>
          <w:lang w:eastAsia="zh-CN"/>
        </w:rPr>
        <w:t>ОТЧЕТ</w:t>
      </w:r>
    </w:p>
    <w:p w14:paraId="72FA96DA" w14:textId="77777777" w:rsidR="00A54901" w:rsidRPr="00A54901" w:rsidRDefault="00A54901" w:rsidP="00A54901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54901">
        <w:rPr>
          <w:rFonts w:ascii="Times New Roman" w:eastAsia="Times New Roman" w:hAnsi="Times New Roman" w:cs="Times New Roman"/>
          <w:sz w:val="28"/>
          <w:szCs w:val="28"/>
          <w:lang w:eastAsia="zh-CN"/>
        </w:rPr>
        <w:t>о финансировании мероприятий муниципальной программы</w:t>
      </w:r>
    </w:p>
    <w:p w14:paraId="127A2127" w14:textId="1E1262DF" w:rsidR="00A54901" w:rsidRDefault="00A54901" w:rsidP="00A54901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5490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Поддержка малого и среднего предпринимательства в Кореновском городском поселени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A5490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реновского муниципального района Краснодарского края на 2024-2028 годы» за 2025 год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A5490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1378 от </w:t>
      </w:r>
      <w:r w:rsidRPr="00A54901">
        <w:rPr>
          <w:rFonts w:ascii="Times New Roman" w:eastAsia="Times New Roman" w:hAnsi="Times New Roman" w:cs="Times New Roman"/>
          <w:sz w:val="28"/>
          <w:szCs w:val="28"/>
          <w:lang w:eastAsia="zh-CN"/>
        </w:rPr>
        <w:t>1 ноября 2023 года.</w:t>
      </w:r>
    </w:p>
    <w:p w14:paraId="11E5F98C" w14:textId="77777777" w:rsidR="00A54901" w:rsidRDefault="00A54901" w:rsidP="00A54901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AE8446A" w14:textId="77777777" w:rsidR="00A54901" w:rsidRPr="00A54901" w:rsidRDefault="00A54901" w:rsidP="00A54901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ac"/>
        <w:tblW w:w="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677"/>
        <w:gridCol w:w="1985"/>
        <w:gridCol w:w="709"/>
        <w:gridCol w:w="708"/>
        <w:gridCol w:w="709"/>
        <w:gridCol w:w="709"/>
        <w:gridCol w:w="709"/>
        <w:gridCol w:w="850"/>
        <w:gridCol w:w="851"/>
        <w:gridCol w:w="708"/>
        <w:gridCol w:w="709"/>
        <w:gridCol w:w="709"/>
        <w:gridCol w:w="850"/>
        <w:gridCol w:w="1560"/>
      </w:tblGrid>
      <w:tr w:rsidR="00A54901" w:rsidRPr="00A54901" w14:paraId="336D1820" w14:textId="77777777" w:rsidTr="00A54901"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947B" w14:textId="77777777" w:rsidR="00A54901" w:rsidRPr="00A54901" w:rsidRDefault="00A54901" w:rsidP="00A54901">
            <w:pPr>
              <w:widowControl w:val="0"/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A54901">
              <w:rPr>
                <w:rFonts w:ascii="Times New Roman" w:hAnsi="Times New Roman"/>
                <w:lang w:eastAsia="zh-CN"/>
              </w:rPr>
              <w:t xml:space="preserve">Наименование мероприятия, </w:t>
            </w:r>
          </w:p>
          <w:p w14:paraId="7E8B1F2D" w14:textId="77777777" w:rsidR="00A54901" w:rsidRPr="00A54901" w:rsidRDefault="00A54901" w:rsidP="00A54901">
            <w:pPr>
              <w:widowControl w:val="0"/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A54901">
              <w:rPr>
                <w:rFonts w:ascii="Times New Roman" w:hAnsi="Times New Roman"/>
                <w:lang w:eastAsia="zh-CN"/>
              </w:rPr>
              <w:t xml:space="preserve">№ пункта, </w:t>
            </w:r>
          </w:p>
          <w:p w14:paraId="3A380226" w14:textId="77777777" w:rsidR="00A54901" w:rsidRPr="00A54901" w:rsidRDefault="00A54901" w:rsidP="00A54901">
            <w:pPr>
              <w:widowControl w:val="0"/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A54901">
              <w:rPr>
                <w:rFonts w:ascii="Times New Roman" w:hAnsi="Times New Roman"/>
                <w:lang w:eastAsia="zh-CN"/>
              </w:rPr>
              <w:t>подпун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4EF0" w14:textId="77777777" w:rsidR="00A54901" w:rsidRPr="00A54901" w:rsidRDefault="00A54901" w:rsidP="00A54901">
            <w:pPr>
              <w:widowControl w:val="0"/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A54901">
              <w:rPr>
                <w:rFonts w:ascii="Times New Roman" w:hAnsi="Times New Roman"/>
                <w:lang w:eastAsia="zh-CN"/>
              </w:rPr>
              <w:t>Муниципальный заказчик мероприятия, органа местного самоуправления-получателя субсидий (субвенций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0C94" w14:textId="77777777" w:rsidR="00A54901" w:rsidRPr="00A54901" w:rsidRDefault="00A54901" w:rsidP="00A54901">
            <w:pPr>
              <w:widowControl w:val="0"/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A54901">
              <w:rPr>
                <w:rFonts w:ascii="Times New Roman" w:hAnsi="Times New Roman"/>
                <w:lang w:eastAsia="zh-CN"/>
              </w:rPr>
              <w:t>Объем финансирования, предусмотренный программой на текущий год, (тыс. руб.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56DE" w14:textId="77777777" w:rsidR="00A54901" w:rsidRPr="00A54901" w:rsidRDefault="00A54901" w:rsidP="00A54901">
            <w:pPr>
              <w:widowControl w:val="0"/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A54901">
              <w:rPr>
                <w:rFonts w:ascii="Times New Roman" w:hAnsi="Times New Roman"/>
                <w:lang w:eastAsia="zh-CN"/>
              </w:rPr>
              <w:t xml:space="preserve">Объем финансирования </w:t>
            </w:r>
          </w:p>
          <w:p w14:paraId="192058F8" w14:textId="77777777" w:rsidR="00A54901" w:rsidRPr="00A54901" w:rsidRDefault="00A54901" w:rsidP="00A54901">
            <w:pPr>
              <w:widowControl w:val="0"/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A54901">
              <w:rPr>
                <w:rFonts w:ascii="Times New Roman" w:hAnsi="Times New Roman"/>
                <w:lang w:eastAsia="zh-CN"/>
              </w:rPr>
              <w:t>на текущий год предусмотренный бюджетом, (тыс. руб.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DF2A" w14:textId="77777777" w:rsidR="00A54901" w:rsidRPr="00A54901" w:rsidRDefault="00A54901" w:rsidP="00A54901">
            <w:pPr>
              <w:widowControl w:val="0"/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A54901">
              <w:rPr>
                <w:rFonts w:ascii="Times New Roman" w:hAnsi="Times New Roman"/>
                <w:lang w:eastAsia="zh-CN"/>
              </w:rPr>
              <w:t xml:space="preserve">Профинансировано </w:t>
            </w:r>
          </w:p>
          <w:p w14:paraId="27DB0329" w14:textId="77777777" w:rsidR="00A54901" w:rsidRPr="00A54901" w:rsidRDefault="00A54901" w:rsidP="00A54901">
            <w:pPr>
              <w:widowControl w:val="0"/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A54901">
              <w:rPr>
                <w:rFonts w:ascii="Times New Roman" w:hAnsi="Times New Roman"/>
                <w:lang w:eastAsia="zh-CN"/>
              </w:rPr>
              <w:t>на текущий год, предусмотренный бюджетом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F884" w14:textId="77777777" w:rsidR="00A54901" w:rsidRPr="00A54901" w:rsidRDefault="00A54901" w:rsidP="00A54901">
            <w:pPr>
              <w:widowControl w:val="0"/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A54901">
              <w:rPr>
                <w:rFonts w:ascii="Times New Roman" w:hAnsi="Times New Roman"/>
                <w:lang w:eastAsia="zh-CN"/>
              </w:rPr>
              <w:t xml:space="preserve">Отметка выполнения мероприятия (выполнено, </w:t>
            </w:r>
          </w:p>
          <w:p w14:paraId="778E9167" w14:textId="77777777" w:rsidR="00A54901" w:rsidRPr="00A54901" w:rsidRDefault="00A54901" w:rsidP="00A54901">
            <w:pPr>
              <w:widowControl w:val="0"/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A54901">
              <w:rPr>
                <w:rFonts w:ascii="Times New Roman" w:hAnsi="Times New Roman"/>
                <w:lang w:eastAsia="zh-CN"/>
              </w:rPr>
              <w:t>не выполнено)</w:t>
            </w:r>
          </w:p>
        </w:tc>
      </w:tr>
      <w:tr w:rsidR="00A54901" w:rsidRPr="00A54901" w14:paraId="3EA60860" w14:textId="77777777" w:rsidTr="00A54901">
        <w:trPr>
          <w:cantSplit/>
          <w:trHeight w:val="1494"/>
        </w:trPr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5944" w14:textId="77777777" w:rsidR="00A54901" w:rsidRPr="00A54901" w:rsidRDefault="00A54901" w:rsidP="00A54901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7725" w14:textId="77777777" w:rsidR="00A54901" w:rsidRPr="00A54901" w:rsidRDefault="00A54901" w:rsidP="00A54901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491BA094" w14:textId="77777777" w:rsidR="00A54901" w:rsidRPr="00A54901" w:rsidRDefault="00A54901" w:rsidP="00A54901">
            <w:pPr>
              <w:widowControl w:val="0"/>
              <w:autoSpaceDE w:val="0"/>
              <w:ind w:left="113" w:right="113"/>
              <w:jc w:val="center"/>
              <w:rPr>
                <w:rFonts w:ascii="Times New Roman" w:hAnsi="Times New Roman"/>
                <w:lang w:eastAsia="zh-CN"/>
              </w:rPr>
            </w:pPr>
            <w:r w:rsidRPr="00A54901">
              <w:rPr>
                <w:rFonts w:ascii="Times New Roman" w:hAnsi="Times New Roman"/>
                <w:lang w:eastAsia="zh-CN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43EC3B50" w14:textId="77777777" w:rsidR="00A54901" w:rsidRPr="00A54901" w:rsidRDefault="00A54901" w:rsidP="00A54901">
            <w:pPr>
              <w:widowControl w:val="0"/>
              <w:autoSpaceDE w:val="0"/>
              <w:ind w:left="113" w:right="113"/>
              <w:jc w:val="center"/>
              <w:rPr>
                <w:rFonts w:ascii="Times New Roman" w:hAnsi="Times New Roman"/>
                <w:lang w:eastAsia="zh-CN"/>
              </w:rPr>
            </w:pPr>
            <w:r w:rsidRPr="00A54901">
              <w:rPr>
                <w:rFonts w:ascii="Times New Roman" w:hAnsi="Times New Roman"/>
                <w:lang w:eastAsia="zh-CN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58AC34F7" w14:textId="77777777" w:rsidR="00A54901" w:rsidRPr="00A54901" w:rsidRDefault="00A54901" w:rsidP="00A54901">
            <w:pPr>
              <w:widowControl w:val="0"/>
              <w:autoSpaceDE w:val="0"/>
              <w:ind w:left="113" w:right="113"/>
              <w:jc w:val="center"/>
              <w:rPr>
                <w:rFonts w:ascii="Times New Roman" w:hAnsi="Times New Roman"/>
                <w:lang w:eastAsia="zh-CN"/>
              </w:rPr>
            </w:pPr>
            <w:r w:rsidRPr="00A54901">
              <w:rPr>
                <w:rFonts w:ascii="Times New Roman" w:hAnsi="Times New Roman"/>
                <w:lang w:eastAsia="zh-C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6178DDD1" w14:textId="77777777" w:rsidR="00A54901" w:rsidRPr="00A54901" w:rsidRDefault="00A54901" w:rsidP="00A54901">
            <w:pPr>
              <w:widowControl w:val="0"/>
              <w:autoSpaceDE w:val="0"/>
              <w:ind w:left="113" w:right="113"/>
              <w:jc w:val="center"/>
              <w:rPr>
                <w:rFonts w:ascii="Times New Roman" w:hAnsi="Times New Roman"/>
                <w:lang w:eastAsia="zh-CN"/>
              </w:rPr>
            </w:pPr>
            <w:r w:rsidRPr="00A54901">
              <w:rPr>
                <w:rFonts w:ascii="Times New Roman" w:hAnsi="Times New Roman"/>
                <w:lang w:eastAsia="zh-C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74E27EF4" w14:textId="77777777" w:rsidR="00A54901" w:rsidRPr="00A54901" w:rsidRDefault="00A54901" w:rsidP="00A54901">
            <w:pPr>
              <w:widowControl w:val="0"/>
              <w:autoSpaceDE w:val="0"/>
              <w:ind w:left="113" w:right="113"/>
              <w:jc w:val="center"/>
              <w:rPr>
                <w:rFonts w:ascii="Times New Roman" w:hAnsi="Times New Roman"/>
                <w:lang w:eastAsia="zh-CN"/>
              </w:rPr>
            </w:pPr>
            <w:r w:rsidRPr="00A54901">
              <w:rPr>
                <w:rFonts w:ascii="Times New Roman" w:hAnsi="Times New Roman"/>
                <w:lang w:eastAsia="zh-CN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302D434A" w14:textId="77777777" w:rsidR="00A54901" w:rsidRPr="00A54901" w:rsidRDefault="00A54901" w:rsidP="00A54901">
            <w:pPr>
              <w:widowControl w:val="0"/>
              <w:autoSpaceDE w:val="0"/>
              <w:ind w:left="113" w:right="113"/>
              <w:jc w:val="center"/>
              <w:rPr>
                <w:rFonts w:ascii="Times New Roman" w:hAnsi="Times New Roman"/>
                <w:lang w:eastAsia="zh-CN"/>
              </w:rPr>
            </w:pPr>
            <w:r w:rsidRPr="00A54901">
              <w:rPr>
                <w:rFonts w:ascii="Times New Roman" w:hAnsi="Times New Roman"/>
                <w:lang w:eastAsia="zh-CN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537B300B" w14:textId="77777777" w:rsidR="00A54901" w:rsidRPr="00A54901" w:rsidRDefault="00A54901" w:rsidP="00A54901">
            <w:pPr>
              <w:widowControl w:val="0"/>
              <w:autoSpaceDE w:val="0"/>
              <w:ind w:left="113" w:right="113"/>
              <w:jc w:val="center"/>
              <w:rPr>
                <w:rFonts w:ascii="Times New Roman" w:hAnsi="Times New Roman"/>
                <w:lang w:eastAsia="zh-CN"/>
              </w:rPr>
            </w:pPr>
            <w:r w:rsidRPr="00A54901">
              <w:rPr>
                <w:rFonts w:ascii="Times New Roman" w:hAnsi="Times New Roman"/>
                <w:lang w:eastAsia="zh-CN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37EEFEBF" w14:textId="77777777" w:rsidR="00A54901" w:rsidRPr="00A54901" w:rsidRDefault="00A54901" w:rsidP="00A54901">
            <w:pPr>
              <w:widowControl w:val="0"/>
              <w:autoSpaceDE w:val="0"/>
              <w:ind w:left="113" w:right="113"/>
              <w:jc w:val="center"/>
              <w:rPr>
                <w:rFonts w:ascii="Times New Roman" w:hAnsi="Times New Roman"/>
                <w:lang w:eastAsia="zh-CN"/>
              </w:rPr>
            </w:pPr>
            <w:r w:rsidRPr="00A54901">
              <w:rPr>
                <w:rFonts w:ascii="Times New Roman" w:hAnsi="Times New Roman"/>
                <w:lang w:eastAsia="zh-C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66AFBCAD" w14:textId="77777777" w:rsidR="00A54901" w:rsidRPr="00A54901" w:rsidRDefault="00A54901" w:rsidP="00A54901">
            <w:pPr>
              <w:widowControl w:val="0"/>
              <w:autoSpaceDE w:val="0"/>
              <w:ind w:left="113" w:right="113"/>
              <w:jc w:val="center"/>
              <w:rPr>
                <w:rFonts w:ascii="Times New Roman" w:hAnsi="Times New Roman"/>
                <w:lang w:eastAsia="zh-CN"/>
              </w:rPr>
            </w:pPr>
            <w:r w:rsidRPr="00A54901">
              <w:rPr>
                <w:rFonts w:ascii="Times New Roman" w:hAnsi="Times New Roman"/>
                <w:lang w:eastAsia="zh-CN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7EE62A23" w14:textId="77777777" w:rsidR="00A54901" w:rsidRPr="00A54901" w:rsidRDefault="00A54901" w:rsidP="00A54901">
            <w:pPr>
              <w:widowControl w:val="0"/>
              <w:autoSpaceDE w:val="0"/>
              <w:ind w:left="113" w:right="113"/>
              <w:jc w:val="center"/>
              <w:rPr>
                <w:rFonts w:ascii="Times New Roman" w:hAnsi="Times New Roman"/>
                <w:lang w:eastAsia="zh-CN"/>
              </w:rPr>
            </w:pPr>
            <w:r w:rsidRPr="00A54901">
              <w:rPr>
                <w:rFonts w:ascii="Times New Roman" w:hAnsi="Times New Roman"/>
                <w:lang w:eastAsia="zh-CN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5EEB7321" w14:textId="77777777" w:rsidR="00A54901" w:rsidRPr="00A54901" w:rsidRDefault="00A54901" w:rsidP="00A54901">
            <w:pPr>
              <w:widowControl w:val="0"/>
              <w:autoSpaceDE w:val="0"/>
              <w:ind w:left="113" w:right="113"/>
              <w:jc w:val="center"/>
              <w:rPr>
                <w:rFonts w:ascii="Times New Roman" w:hAnsi="Times New Roman"/>
                <w:lang w:eastAsia="zh-CN"/>
              </w:rPr>
            </w:pPr>
            <w:r w:rsidRPr="00A54901">
              <w:rPr>
                <w:rFonts w:ascii="Times New Roman" w:hAnsi="Times New Roman"/>
                <w:lang w:eastAsia="zh-CN"/>
              </w:rPr>
              <w:t>Внебюджетные источник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A0EB" w14:textId="77777777" w:rsidR="00A54901" w:rsidRPr="00A54901" w:rsidRDefault="00A54901" w:rsidP="00A54901">
            <w:pPr>
              <w:rPr>
                <w:rFonts w:ascii="Times New Roman" w:hAnsi="Times New Roman"/>
                <w:lang w:eastAsia="zh-CN"/>
              </w:rPr>
            </w:pPr>
          </w:p>
        </w:tc>
      </w:tr>
      <w:tr w:rsidR="00A54901" w:rsidRPr="00A54901" w14:paraId="623C64E1" w14:textId="77777777" w:rsidTr="00A54901">
        <w:trPr>
          <w:trHeight w:val="1477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1CC7" w14:textId="77777777" w:rsidR="00A54901" w:rsidRPr="00A54901" w:rsidRDefault="00A54901" w:rsidP="00A54901">
            <w:pPr>
              <w:widowControl w:val="0"/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A54901">
              <w:rPr>
                <w:rFonts w:ascii="Times New Roman" w:hAnsi="Times New Roman"/>
                <w:lang w:eastAsia="zh-CN"/>
              </w:rPr>
              <w:t>Изготовление печатной продукции (листовки, буклеты, баннеры) в поддержку развития предпринимательства в Кореновском городском посе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9FDD" w14:textId="77777777" w:rsidR="00A54901" w:rsidRPr="00A54901" w:rsidRDefault="00A54901" w:rsidP="00A54901">
            <w:pPr>
              <w:widowControl w:val="0"/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A54901">
              <w:rPr>
                <w:rFonts w:ascii="Times New Roman" w:hAnsi="Times New Roman"/>
                <w:lang w:eastAsia="zh-CN"/>
              </w:rPr>
              <w:t xml:space="preserve">Администрация Кореновского городского поселения Кореновского муниципального района </w:t>
            </w:r>
            <w:r w:rsidRPr="00A54901">
              <w:rPr>
                <w:rFonts w:ascii="Times New Roman" w:hAnsi="Times New Roman"/>
                <w:lang w:eastAsia="zh-CN"/>
              </w:rPr>
              <w:lastRenderedPageBreak/>
              <w:t>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A325" w14:textId="77777777" w:rsidR="00A54901" w:rsidRPr="00A54901" w:rsidRDefault="00A54901" w:rsidP="00A54901">
            <w:pPr>
              <w:widowControl w:val="0"/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CCAF" w14:textId="77777777" w:rsidR="00A54901" w:rsidRPr="00A54901" w:rsidRDefault="00A54901" w:rsidP="00A54901">
            <w:pPr>
              <w:widowControl w:val="0"/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345B" w14:textId="77777777" w:rsidR="00A54901" w:rsidRPr="00A54901" w:rsidRDefault="00A54901" w:rsidP="00A54901">
            <w:pPr>
              <w:widowControl w:val="0"/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A54901">
              <w:rPr>
                <w:rFonts w:ascii="Times New Roman" w:hAnsi="Times New Roman"/>
                <w:lang w:eastAsia="zh-C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7EA5" w14:textId="77777777" w:rsidR="00A54901" w:rsidRPr="00A54901" w:rsidRDefault="00A54901" w:rsidP="00A54901">
            <w:pPr>
              <w:widowControl w:val="0"/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55E3" w14:textId="77777777" w:rsidR="00A54901" w:rsidRPr="00A54901" w:rsidRDefault="00A54901" w:rsidP="00A54901">
            <w:pPr>
              <w:widowControl w:val="0"/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A60D" w14:textId="77777777" w:rsidR="00A54901" w:rsidRPr="00A54901" w:rsidRDefault="00A54901" w:rsidP="00A54901">
            <w:pPr>
              <w:widowControl w:val="0"/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3098" w14:textId="77777777" w:rsidR="00A54901" w:rsidRPr="00A54901" w:rsidRDefault="00A54901" w:rsidP="00A54901">
            <w:pPr>
              <w:widowControl w:val="0"/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A54901">
              <w:rPr>
                <w:rFonts w:ascii="Times New Roman" w:hAnsi="Times New Roman"/>
                <w:lang w:eastAsia="zh-CN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F1F7" w14:textId="77777777" w:rsidR="00A54901" w:rsidRPr="00A54901" w:rsidRDefault="00A54901" w:rsidP="00A54901">
            <w:pPr>
              <w:widowControl w:val="0"/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3CC" w14:textId="77777777" w:rsidR="00A54901" w:rsidRPr="00A54901" w:rsidRDefault="00A54901" w:rsidP="00A54901">
            <w:pPr>
              <w:widowControl w:val="0"/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6787" w14:textId="77777777" w:rsidR="00A54901" w:rsidRPr="00A54901" w:rsidRDefault="00A54901" w:rsidP="00A54901">
            <w:pPr>
              <w:widowControl w:val="0"/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A54901">
              <w:rPr>
                <w:rFonts w:ascii="Times New Roman" w:hAnsi="Times New Roman"/>
                <w:lang w:eastAsia="zh-C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80E4" w14:textId="77777777" w:rsidR="00A54901" w:rsidRPr="00A54901" w:rsidRDefault="00A54901" w:rsidP="00A54901">
            <w:pPr>
              <w:widowControl w:val="0"/>
              <w:autoSpaceDE w:val="0"/>
              <w:ind w:right="-108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A108" w14:textId="77777777" w:rsidR="00A54901" w:rsidRPr="00A54901" w:rsidRDefault="00A54901" w:rsidP="00A54901">
            <w:pPr>
              <w:widowControl w:val="0"/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A54901">
              <w:rPr>
                <w:rFonts w:ascii="Times New Roman" w:hAnsi="Times New Roman"/>
                <w:lang w:eastAsia="zh-CN"/>
              </w:rPr>
              <w:t>Мероприятие выполнено</w:t>
            </w:r>
          </w:p>
        </w:tc>
      </w:tr>
    </w:tbl>
    <w:p w14:paraId="202EA44F" w14:textId="77777777" w:rsidR="00A54901" w:rsidRDefault="00A54901" w:rsidP="00A549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622B5D" w14:textId="77777777" w:rsidR="00A54901" w:rsidRDefault="00A54901" w:rsidP="00A549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F6F5B0" w14:textId="77777777" w:rsidR="00A54901" w:rsidRPr="00A54901" w:rsidRDefault="00A54901" w:rsidP="00A549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901">
        <w:rPr>
          <w:rFonts w:ascii="Times New Roman" w:eastAsia="Calibri" w:hAnsi="Times New Roman" w:cs="Times New Roman"/>
          <w:sz w:val="28"/>
          <w:szCs w:val="28"/>
        </w:rPr>
        <w:t>Начальник организационно-кадрового отдела</w:t>
      </w:r>
    </w:p>
    <w:p w14:paraId="3A3C34A2" w14:textId="77777777" w:rsidR="00A54901" w:rsidRPr="00A54901" w:rsidRDefault="00A54901" w:rsidP="00A549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901">
        <w:rPr>
          <w:rFonts w:ascii="Times New Roman" w:eastAsia="Calibri" w:hAnsi="Times New Roman" w:cs="Times New Roman"/>
          <w:sz w:val="28"/>
          <w:szCs w:val="28"/>
        </w:rPr>
        <w:t>администрации Кореновского</w:t>
      </w:r>
    </w:p>
    <w:p w14:paraId="32BC0092" w14:textId="77777777" w:rsidR="00A54901" w:rsidRPr="00A54901" w:rsidRDefault="00A54901" w:rsidP="00A549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901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</w:p>
    <w:p w14:paraId="716EB315" w14:textId="77777777" w:rsidR="00A54901" w:rsidRPr="00A54901" w:rsidRDefault="00A54901" w:rsidP="00A549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901">
        <w:rPr>
          <w:rFonts w:ascii="Times New Roman" w:eastAsia="Calibri" w:hAnsi="Times New Roman" w:cs="Times New Roman"/>
          <w:sz w:val="28"/>
          <w:szCs w:val="28"/>
        </w:rPr>
        <w:t>Кореновского муниципального района</w:t>
      </w:r>
    </w:p>
    <w:p w14:paraId="3ED928DC" w14:textId="77777777" w:rsidR="00A54901" w:rsidRPr="00A54901" w:rsidRDefault="00A54901" w:rsidP="00A549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901">
        <w:rPr>
          <w:rFonts w:ascii="Times New Roman" w:eastAsia="Calibri" w:hAnsi="Times New Roman" w:cs="Times New Roman"/>
          <w:sz w:val="28"/>
          <w:szCs w:val="28"/>
        </w:rPr>
        <w:t>Краснодарского края                                                                                                                                              Е. В. Коваленко</w:t>
      </w:r>
    </w:p>
    <w:p w14:paraId="2C01600E" w14:textId="77777777" w:rsidR="00A54901" w:rsidRPr="00A54901" w:rsidRDefault="00A54901" w:rsidP="00A54901">
      <w:pPr>
        <w:tabs>
          <w:tab w:val="left" w:pos="5103"/>
        </w:tabs>
        <w:spacing w:after="0" w:line="240" w:lineRule="auto"/>
        <w:ind w:right="-45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DF9419" w14:textId="6E9759C7" w:rsidR="00A54901" w:rsidRDefault="00A54901" w:rsidP="002E3E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416ED4" w14:textId="77777777" w:rsidR="00A54901" w:rsidRDefault="00A54901" w:rsidP="002E3E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54901" w:rsidSect="00A54901">
      <w:footnotePr>
        <w:pos w:val="beneathText"/>
      </w:footnotePr>
      <w:pgSz w:w="16837" w:h="11905" w:orient="landscape"/>
      <w:pgMar w:top="1701" w:right="1134" w:bottom="567" w:left="1134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6543D" w14:textId="77777777" w:rsidR="00560BB1" w:rsidRDefault="00560BB1">
      <w:pPr>
        <w:spacing w:after="0" w:line="240" w:lineRule="auto"/>
      </w:pPr>
      <w:r>
        <w:separator/>
      </w:r>
    </w:p>
  </w:endnote>
  <w:endnote w:type="continuationSeparator" w:id="0">
    <w:p w14:paraId="15A34EED" w14:textId="77777777" w:rsidR="00560BB1" w:rsidRDefault="0056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charset w:val="00"/>
    <w:family w:val="auto"/>
    <w:pitch w:val="default"/>
  </w:font>
  <w:font w:name="DejaVu Sans">
    <w:charset w:val="CC"/>
    <w:family w:val="swiss"/>
    <w:pitch w:val="variable"/>
    <w:sig w:usb0="00000000" w:usb1="D200F5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80DCB" w14:textId="77777777" w:rsidR="00560BB1" w:rsidRDefault="00560BB1">
      <w:pPr>
        <w:spacing w:after="0" w:line="240" w:lineRule="auto"/>
      </w:pPr>
      <w:r>
        <w:separator/>
      </w:r>
    </w:p>
  </w:footnote>
  <w:footnote w:type="continuationSeparator" w:id="0">
    <w:p w14:paraId="06924562" w14:textId="77777777" w:rsidR="00560BB1" w:rsidRDefault="00560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5972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878C21E" w14:textId="26C10549" w:rsidR="00695FAB" w:rsidRPr="00A54901" w:rsidRDefault="002E3EF7" w:rsidP="00A54901">
        <w:pPr>
          <w:pStyle w:val="a3"/>
          <w:jc w:val="center"/>
          <w:rPr>
            <w:sz w:val="28"/>
            <w:szCs w:val="28"/>
          </w:rPr>
        </w:pPr>
        <w:r w:rsidRPr="00A54901">
          <w:rPr>
            <w:sz w:val="28"/>
            <w:szCs w:val="28"/>
          </w:rPr>
          <w:fldChar w:fldCharType="begin"/>
        </w:r>
        <w:r w:rsidRPr="00A54901">
          <w:rPr>
            <w:sz w:val="28"/>
            <w:szCs w:val="28"/>
          </w:rPr>
          <w:instrText>PAGE   \* MERGEFORMAT</w:instrText>
        </w:r>
        <w:r w:rsidRPr="00A54901">
          <w:rPr>
            <w:sz w:val="28"/>
            <w:szCs w:val="28"/>
          </w:rPr>
          <w:fldChar w:fldCharType="separate"/>
        </w:r>
        <w:r w:rsidR="00D74925">
          <w:rPr>
            <w:noProof/>
            <w:sz w:val="28"/>
            <w:szCs w:val="28"/>
          </w:rPr>
          <w:t>2</w:t>
        </w:r>
        <w:r w:rsidRPr="00A5490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881845"/>
    <w:multiLevelType w:val="hybridMultilevel"/>
    <w:tmpl w:val="C0EEF886"/>
    <w:lvl w:ilvl="0" w:tplc="6C5ED9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107817"/>
    <w:multiLevelType w:val="hybridMultilevel"/>
    <w:tmpl w:val="C1902D7A"/>
    <w:lvl w:ilvl="0" w:tplc="F7EEE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B38"/>
    <w:rsid w:val="0002089B"/>
    <w:rsid w:val="00056454"/>
    <w:rsid w:val="00056709"/>
    <w:rsid w:val="00060810"/>
    <w:rsid w:val="00064C7A"/>
    <w:rsid w:val="00067E05"/>
    <w:rsid w:val="0007062A"/>
    <w:rsid w:val="0008580B"/>
    <w:rsid w:val="000B1C83"/>
    <w:rsid w:val="000C15BC"/>
    <w:rsid w:val="000F1DE4"/>
    <w:rsid w:val="00120C18"/>
    <w:rsid w:val="00123863"/>
    <w:rsid w:val="00136473"/>
    <w:rsid w:val="00142CE0"/>
    <w:rsid w:val="00151E4E"/>
    <w:rsid w:val="00153EB0"/>
    <w:rsid w:val="0017646B"/>
    <w:rsid w:val="0018218B"/>
    <w:rsid w:val="001B67DA"/>
    <w:rsid w:val="001C08C3"/>
    <w:rsid w:val="001D0CC9"/>
    <w:rsid w:val="001E4AD1"/>
    <w:rsid w:val="001F69B6"/>
    <w:rsid w:val="001F7731"/>
    <w:rsid w:val="00203053"/>
    <w:rsid w:val="00210C42"/>
    <w:rsid w:val="00216702"/>
    <w:rsid w:val="00234F4E"/>
    <w:rsid w:val="00243B8A"/>
    <w:rsid w:val="002A2535"/>
    <w:rsid w:val="002B303E"/>
    <w:rsid w:val="002E306A"/>
    <w:rsid w:val="002E3EF7"/>
    <w:rsid w:val="002E7B91"/>
    <w:rsid w:val="002F0104"/>
    <w:rsid w:val="00350FFF"/>
    <w:rsid w:val="0036610E"/>
    <w:rsid w:val="003A7927"/>
    <w:rsid w:val="003C370B"/>
    <w:rsid w:val="003D189D"/>
    <w:rsid w:val="003E790A"/>
    <w:rsid w:val="003F3F25"/>
    <w:rsid w:val="004053C5"/>
    <w:rsid w:val="004102DA"/>
    <w:rsid w:val="004268CE"/>
    <w:rsid w:val="00441FD2"/>
    <w:rsid w:val="00442495"/>
    <w:rsid w:val="00450394"/>
    <w:rsid w:val="0046284B"/>
    <w:rsid w:val="004669DE"/>
    <w:rsid w:val="00473E41"/>
    <w:rsid w:val="004759B4"/>
    <w:rsid w:val="004C4071"/>
    <w:rsid w:val="004D057F"/>
    <w:rsid w:val="004E07EB"/>
    <w:rsid w:val="004E5C37"/>
    <w:rsid w:val="004E62A4"/>
    <w:rsid w:val="00506B38"/>
    <w:rsid w:val="00507FED"/>
    <w:rsid w:val="00511AFD"/>
    <w:rsid w:val="00515631"/>
    <w:rsid w:val="00515EB3"/>
    <w:rsid w:val="0052192F"/>
    <w:rsid w:val="00533B61"/>
    <w:rsid w:val="005403E5"/>
    <w:rsid w:val="0055313B"/>
    <w:rsid w:val="00560BB1"/>
    <w:rsid w:val="00564DBE"/>
    <w:rsid w:val="00571BB6"/>
    <w:rsid w:val="00584E7A"/>
    <w:rsid w:val="00592776"/>
    <w:rsid w:val="005A0229"/>
    <w:rsid w:val="005A5268"/>
    <w:rsid w:val="005B172F"/>
    <w:rsid w:val="005B6289"/>
    <w:rsid w:val="005C24DE"/>
    <w:rsid w:val="005E2CD5"/>
    <w:rsid w:val="005E61E2"/>
    <w:rsid w:val="005F283F"/>
    <w:rsid w:val="0060200C"/>
    <w:rsid w:val="00605EBA"/>
    <w:rsid w:val="0060667E"/>
    <w:rsid w:val="00650F45"/>
    <w:rsid w:val="006701D7"/>
    <w:rsid w:val="00672CCA"/>
    <w:rsid w:val="00695FAB"/>
    <w:rsid w:val="006A5C1A"/>
    <w:rsid w:val="006B23E6"/>
    <w:rsid w:val="006C198F"/>
    <w:rsid w:val="006D1ECC"/>
    <w:rsid w:val="006D442F"/>
    <w:rsid w:val="006E3FE5"/>
    <w:rsid w:val="006F2C37"/>
    <w:rsid w:val="00721A37"/>
    <w:rsid w:val="00723278"/>
    <w:rsid w:val="0072495E"/>
    <w:rsid w:val="007303E3"/>
    <w:rsid w:val="00742A99"/>
    <w:rsid w:val="00742A9D"/>
    <w:rsid w:val="00750476"/>
    <w:rsid w:val="00766E17"/>
    <w:rsid w:val="00777D31"/>
    <w:rsid w:val="007C4249"/>
    <w:rsid w:val="007C566B"/>
    <w:rsid w:val="007E17D4"/>
    <w:rsid w:val="007E35CA"/>
    <w:rsid w:val="007E4FCC"/>
    <w:rsid w:val="007F70E1"/>
    <w:rsid w:val="00802C4D"/>
    <w:rsid w:val="008057DA"/>
    <w:rsid w:val="00814C25"/>
    <w:rsid w:val="008276CC"/>
    <w:rsid w:val="00836B5D"/>
    <w:rsid w:val="00845159"/>
    <w:rsid w:val="00874EB9"/>
    <w:rsid w:val="00892215"/>
    <w:rsid w:val="008A48CB"/>
    <w:rsid w:val="008D70D9"/>
    <w:rsid w:val="008E193C"/>
    <w:rsid w:val="00904DF2"/>
    <w:rsid w:val="009101C2"/>
    <w:rsid w:val="009116FC"/>
    <w:rsid w:val="00922792"/>
    <w:rsid w:val="009236F0"/>
    <w:rsid w:val="00930FB9"/>
    <w:rsid w:val="009502AC"/>
    <w:rsid w:val="00962E76"/>
    <w:rsid w:val="0099138A"/>
    <w:rsid w:val="009A0AC5"/>
    <w:rsid w:val="009B31CD"/>
    <w:rsid w:val="009B47B8"/>
    <w:rsid w:val="009C1369"/>
    <w:rsid w:val="009F1050"/>
    <w:rsid w:val="00A27DE5"/>
    <w:rsid w:val="00A30ACB"/>
    <w:rsid w:val="00A3257A"/>
    <w:rsid w:val="00A52E18"/>
    <w:rsid w:val="00A54901"/>
    <w:rsid w:val="00A65871"/>
    <w:rsid w:val="00A660F3"/>
    <w:rsid w:val="00A7727C"/>
    <w:rsid w:val="00AA1362"/>
    <w:rsid w:val="00AA4FEA"/>
    <w:rsid w:val="00AC46AE"/>
    <w:rsid w:val="00AD2237"/>
    <w:rsid w:val="00AD494E"/>
    <w:rsid w:val="00AF7DFD"/>
    <w:rsid w:val="00B03E9F"/>
    <w:rsid w:val="00B06788"/>
    <w:rsid w:val="00B4734E"/>
    <w:rsid w:val="00B64BE3"/>
    <w:rsid w:val="00B94937"/>
    <w:rsid w:val="00B95B81"/>
    <w:rsid w:val="00BA2C55"/>
    <w:rsid w:val="00BA5AF8"/>
    <w:rsid w:val="00BA5C7E"/>
    <w:rsid w:val="00BB72A3"/>
    <w:rsid w:val="00BB75D4"/>
    <w:rsid w:val="00BE43B6"/>
    <w:rsid w:val="00BF3D17"/>
    <w:rsid w:val="00BF68A3"/>
    <w:rsid w:val="00C00A83"/>
    <w:rsid w:val="00C12199"/>
    <w:rsid w:val="00C20596"/>
    <w:rsid w:val="00C45F00"/>
    <w:rsid w:val="00C60B2A"/>
    <w:rsid w:val="00C63B23"/>
    <w:rsid w:val="00CA05E0"/>
    <w:rsid w:val="00CC3A8C"/>
    <w:rsid w:val="00CD1A5D"/>
    <w:rsid w:val="00CD7F27"/>
    <w:rsid w:val="00CE5D57"/>
    <w:rsid w:val="00D20D86"/>
    <w:rsid w:val="00D30A26"/>
    <w:rsid w:val="00D33843"/>
    <w:rsid w:val="00D415CD"/>
    <w:rsid w:val="00D56455"/>
    <w:rsid w:val="00D70189"/>
    <w:rsid w:val="00D737D3"/>
    <w:rsid w:val="00D74925"/>
    <w:rsid w:val="00D760F4"/>
    <w:rsid w:val="00D81473"/>
    <w:rsid w:val="00D81FBB"/>
    <w:rsid w:val="00D913B1"/>
    <w:rsid w:val="00DA5C71"/>
    <w:rsid w:val="00DB16DD"/>
    <w:rsid w:val="00DC46A0"/>
    <w:rsid w:val="00DF7927"/>
    <w:rsid w:val="00E4527F"/>
    <w:rsid w:val="00E47361"/>
    <w:rsid w:val="00E60E2C"/>
    <w:rsid w:val="00E62A97"/>
    <w:rsid w:val="00E96821"/>
    <w:rsid w:val="00EA1424"/>
    <w:rsid w:val="00EC64CE"/>
    <w:rsid w:val="00ED0D7E"/>
    <w:rsid w:val="00ED513A"/>
    <w:rsid w:val="00EE20BC"/>
    <w:rsid w:val="00EE46DD"/>
    <w:rsid w:val="00EE46EA"/>
    <w:rsid w:val="00EF300C"/>
    <w:rsid w:val="00EF44B2"/>
    <w:rsid w:val="00F22A49"/>
    <w:rsid w:val="00F22E86"/>
    <w:rsid w:val="00F3769B"/>
    <w:rsid w:val="00F55A0D"/>
    <w:rsid w:val="00F808D2"/>
    <w:rsid w:val="00F82AFF"/>
    <w:rsid w:val="00F83A98"/>
    <w:rsid w:val="00F84CAF"/>
    <w:rsid w:val="00F8752A"/>
    <w:rsid w:val="00F920EB"/>
    <w:rsid w:val="00F95768"/>
    <w:rsid w:val="00FB501F"/>
    <w:rsid w:val="00FD3A1A"/>
    <w:rsid w:val="00FD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46760"/>
  <w15:docId w15:val="{1C233C61-77F0-48CB-AAB3-E935F1BE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C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84C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5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313B"/>
  </w:style>
  <w:style w:type="paragraph" w:styleId="a7">
    <w:name w:val="Balloon Text"/>
    <w:basedOn w:val="a"/>
    <w:link w:val="a8"/>
    <w:uiPriority w:val="99"/>
    <w:semiHidden/>
    <w:unhideWhenUsed/>
    <w:rsid w:val="002E3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306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669DE"/>
    <w:pPr>
      <w:ind w:left="720"/>
      <w:contextualSpacing/>
    </w:pPr>
  </w:style>
  <w:style w:type="paragraph" w:customStyle="1" w:styleId="ConsPlusNonformat">
    <w:name w:val="ConsPlusNonformat"/>
    <w:basedOn w:val="a"/>
    <w:next w:val="a"/>
    <w:rsid w:val="00AF7DFD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paragraph" w:styleId="aa">
    <w:name w:val="Body Text"/>
    <w:basedOn w:val="a"/>
    <w:link w:val="ab"/>
    <w:rsid w:val="009116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9116FC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Standard">
    <w:name w:val="Standard"/>
    <w:rsid w:val="00F957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39"/>
    <w:rsid w:val="00A549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5E67-BE46-4E06-9A55-B965A1DD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Kostenko</cp:lastModifiedBy>
  <cp:revision>40</cp:revision>
  <cp:lastPrinted>2026-02-13T08:10:00Z</cp:lastPrinted>
  <dcterms:created xsi:type="dcterms:W3CDTF">2023-12-26T11:38:00Z</dcterms:created>
  <dcterms:modified xsi:type="dcterms:W3CDTF">2026-02-17T07:33:00Z</dcterms:modified>
</cp:coreProperties>
</file>